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69F8" w14:textId="77777777" w:rsidR="000A33E8" w:rsidRDefault="000A33E8" w:rsidP="00100CB9">
      <w:pPr>
        <w:jc w:val="center"/>
        <w:rPr>
          <w:b/>
        </w:rPr>
      </w:pPr>
      <w:r w:rsidRPr="000A33E8">
        <w:rPr>
          <w:b/>
        </w:rPr>
        <w:t xml:space="preserve">Lektoren- und Kommunionhelferplan vom </w:t>
      </w:r>
      <w:r w:rsidR="004130CC">
        <w:rPr>
          <w:b/>
        </w:rPr>
        <w:t>29.11.2020</w:t>
      </w:r>
      <w:r w:rsidR="008476A5">
        <w:rPr>
          <w:b/>
        </w:rPr>
        <w:t xml:space="preserve"> </w:t>
      </w:r>
      <w:r w:rsidRPr="000A33E8">
        <w:rPr>
          <w:b/>
        </w:rPr>
        <w:t xml:space="preserve">bis zum </w:t>
      </w:r>
      <w:r w:rsidR="004130CC">
        <w:rPr>
          <w:b/>
        </w:rPr>
        <w:t>14.02.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9"/>
        <w:gridCol w:w="1748"/>
        <w:gridCol w:w="1125"/>
        <w:gridCol w:w="2793"/>
        <w:gridCol w:w="5732"/>
      </w:tblGrid>
      <w:tr w:rsidR="000A33E8" w14:paraId="4785352B" w14:textId="77777777" w:rsidTr="00EF0D78">
        <w:tc>
          <w:tcPr>
            <w:tcW w:w="2879" w:type="dxa"/>
          </w:tcPr>
          <w:p w14:paraId="547F361F" w14:textId="77777777" w:rsidR="000A33E8" w:rsidRPr="00727D71" w:rsidRDefault="000A33E8">
            <w:pPr>
              <w:rPr>
                <w:b/>
              </w:rPr>
            </w:pPr>
            <w:r w:rsidRPr="00727D71">
              <w:rPr>
                <w:b/>
              </w:rPr>
              <w:t>Liturgisches Datum</w:t>
            </w:r>
          </w:p>
        </w:tc>
        <w:tc>
          <w:tcPr>
            <w:tcW w:w="1748" w:type="dxa"/>
          </w:tcPr>
          <w:p w14:paraId="2F4C13D0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Datum</w:t>
            </w:r>
          </w:p>
        </w:tc>
        <w:tc>
          <w:tcPr>
            <w:tcW w:w="1125" w:type="dxa"/>
          </w:tcPr>
          <w:p w14:paraId="14A0D028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Zeit</w:t>
            </w:r>
          </w:p>
        </w:tc>
        <w:tc>
          <w:tcPr>
            <w:tcW w:w="2793" w:type="dxa"/>
          </w:tcPr>
          <w:p w14:paraId="785E4DD8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Lektor</w:t>
            </w:r>
          </w:p>
        </w:tc>
        <w:tc>
          <w:tcPr>
            <w:tcW w:w="5732" w:type="dxa"/>
          </w:tcPr>
          <w:p w14:paraId="54DD43F7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Kommunionhelfer</w:t>
            </w:r>
          </w:p>
        </w:tc>
      </w:tr>
      <w:tr w:rsidR="000A33E8" w14:paraId="630BCBBD" w14:textId="77777777" w:rsidTr="00EF0D78">
        <w:tc>
          <w:tcPr>
            <w:tcW w:w="2879" w:type="dxa"/>
          </w:tcPr>
          <w:p w14:paraId="5C5595AD" w14:textId="77777777" w:rsidR="000A33E8" w:rsidRDefault="00F43B50" w:rsidP="00F43B50">
            <w:r>
              <w:t>1. Adventssonntag</w:t>
            </w:r>
          </w:p>
        </w:tc>
        <w:tc>
          <w:tcPr>
            <w:tcW w:w="1748" w:type="dxa"/>
          </w:tcPr>
          <w:p w14:paraId="5A5BECA1" w14:textId="77777777" w:rsidR="000A33E8" w:rsidRDefault="00612449" w:rsidP="00612449">
            <w:r>
              <w:t>So. 29.11.2020</w:t>
            </w:r>
          </w:p>
        </w:tc>
        <w:tc>
          <w:tcPr>
            <w:tcW w:w="1125" w:type="dxa"/>
          </w:tcPr>
          <w:p w14:paraId="1391D414" w14:textId="77777777" w:rsidR="000A33E8" w:rsidRDefault="00612449">
            <w:r>
              <w:t>9.45 Uhr</w:t>
            </w:r>
          </w:p>
        </w:tc>
        <w:tc>
          <w:tcPr>
            <w:tcW w:w="2793" w:type="dxa"/>
          </w:tcPr>
          <w:p w14:paraId="5C81B2D8" w14:textId="491A8A17" w:rsidR="000A33E8" w:rsidRDefault="009157F9" w:rsidP="00100CB9">
            <w:proofErr w:type="spellStart"/>
            <w:r>
              <w:t>Krebbers</w:t>
            </w:r>
            <w:proofErr w:type="spellEnd"/>
          </w:p>
        </w:tc>
        <w:tc>
          <w:tcPr>
            <w:tcW w:w="5732" w:type="dxa"/>
          </w:tcPr>
          <w:p w14:paraId="76B6EF6B" w14:textId="7A78DCB5" w:rsidR="000A33E8" w:rsidRDefault="009157F9">
            <w:proofErr w:type="spellStart"/>
            <w:r>
              <w:t>Raßenhövel</w:t>
            </w:r>
            <w:proofErr w:type="spellEnd"/>
            <w:r>
              <w:t xml:space="preserve"> - </w:t>
            </w:r>
            <w:proofErr w:type="spellStart"/>
            <w:r>
              <w:t>Krebbers</w:t>
            </w:r>
            <w:proofErr w:type="spellEnd"/>
          </w:p>
        </w:tc>
      </w:tr>
      <w:tr w:rsidR="000A33E8" w14:paraId="6D6A5726" w14:textId="77777777" w:rsidTr="00EF0D78">
        <w:tc>
          <w:tcPr>
            <w:tcW w:w="2879" w:type="dxa"/>
          </w:tcPr>
          <w:p w14:paraId="5693F2D7" w14:textId="77777777" w:rsidR="000A33E8" w:rsidRDefault="000A33E8"/>
        </w:tc>
        <w:tc>
          <w:tcPr>
            <w:tcW w:w="1748" w:type="dxa"/>
          </w:tcPr>
          <w:p w14:paraId="04D81280" w14:textId="77777777" w:rsidR="000A33E8" w:rsidRDefault="000A33E8" w:rsidP="008C376A"/>
        </w:tc>
        <w:tc>
          <w:tcPr>
            <w:tcW w:w="1125" w:type="dxa"/>
          </w:tcPr>
          <w:p w14:paraId="704A7DA8" w14:textId="77777777" w:rsidR="000A33E8" w:rsidRDefault="00F43B50" w:rsidP="00612449">
            <w:r>
              <w:t xml:space="preserve">  </w:t>
            </w:r>
          </w:p>
        </w:tc>
        <w:tc>
          <w:tcPr>
            <w:tcW w:w="2793" w:type="dxa"/>
          </w:tcPr>
          <w:p w14:paraId="74C388F8" w14:textId="77777777" w:rsidR="000A33E8" w:rsidRDefault="000A33E8"/>
        </w:tc>
        <w:tc>
          <w:tcPr>
            <w:tcW w:w="5732" w:type="dxa"/>
          </w:tcPr>
          <w:p w14:paraId="0C6A8483" w14:textId="77777777" w:rsidR="000A33E8" w:rsidRDefault="000A33E8"/>
        </w:tc>
      </w:tr>
      <w:tr w:rsidR="001930A8" w14:paraId="28E8A68E" w14:textId="77777777" w:rsidTr="00EF0D78">
        <w:tc>
          <w:tcPr>
            <w:tcW w:w="2879" w:type="dxa"/>
          </w:tcPr>
          <w:p w14:paraId="239E4A89" w14:textId="77777777" w:rsidR="001930A8" w:rsidRDefault="00612449" w:rsidP="001930A8">
            <w:r>
              <w:t>2. Adventssonntag</w:t>
            </w:r>
          </w:p>
        </w:tc>
        <w:tc>
          <w:tcPr>
            <w:tcW w:w="1748" w:type="dxa"/>
          </w:tcPr>
          <w:p w14:paraId="0A9E3BD2" w14:textId="77777777" w:rsidR="001930A8" w:rsidRDefault="001930A8" w:rsidP="00612449">
            <w:r>
              <w:t xml:space="preserve">So. </w:t>
            </w:r>
            <w:r w:rsidR="00612449">
              <w:t>06.12.2020</w:t>
            </w:r>
            <w:r>
              <w:t xml:space="preserve"> </w:t>
            </w:r>
          </w:p>
        </w:tc>
        <w:tc>
          <w:tcPr>
            <w:tcW w:w="1125" w:type="dxa"/>
          </w:tcPr>
          <w:p w14:paraId="736996CA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34CAC9BB" w14:textId="4DFCAE3C" w:rsidR="001930A8" w:rsidRDefault="009157F9" w:rsidP="001930A8">
            <w:r>
              <w:t>Theisen</w:t>
            </w:r>
          </w:p>
        </w:tc>
        <w:tc>
          <w:tcPr>
            <w:tcW w:w="5732" w:type="dxa"/>
          </w:tcPr>
          <w:p w14:paraId="62A9D8A2" w14:textId="3E64D9A4" w:rsidR="001930A8" w:rsidRDefault="009157F9" w:rsidP="001930A8">
            <w:r>
              <w:t>Theisen - Dais</w:t>
            </w:r>
          </w:p>
        </w:tc>
      </w:tr>
      <w:tr w:rsidR="00B86067" w14:paraId="6CD1E072" w14:textId="77777777" w:rsidTr="00EF0D78">
        <w:tc>
          <w:tcPr>
            <w:tcW w:w="2879" w:type="dxa"/>
          </w:tcPr>
          <w:p w14:paraId="4DD0E9C3" w14:textId="77777777" w:rsidR="00B86067" w:rsidRDefault="00B86067" w:rsidP="001930A8"/>
        </w:tc>
        <w:tc>
          <w:tcPr>
            <w:tcW w:w="1748" w:type="dxa"/>
          </w:tcPr>
          <w:p w14:paraId="62A4BA3A" w14:textId="77777777" w:rsidR="00B86067" w:rsidRDefault="00B86067" w:rsidP="001930A8"/>
        </w:tc>
        <w:tc>
          <w:tcPr>
            <w:tcW w:w="1125" w:type="dxa"/>
          </w:tcPr>
          <w:p w14:paraId="64891B7C" w14:textId="77777777" w:rsidR="00B86067" w:rsidRDefault="00B86067" w:rsidP="001930A8"/>
        </w:tc>
        <w:tc>
          <w:tcPr>
            <w:tcW w:w="2793" w:type="dxa"/>
          </w:tcPr>
          <w:p w14:paraId="7AF04AC5" w14:textId="77777777" w:rsidR="00B86067" w:rsidRDefault="00B86067" w:rsidP="001930A8"/>
        </w:tc>
        <w:tc>
          <w:tcPr>
            <w:tcW w:w="5732" w:type="dxa"/>
          </w:tcPr>
          <w:p w14:paraId="6F7168E4" w14:textId="77777777" w:rsidR="00B86067" w:rsidRDefault="00B86067" w:rsidP="001930A8"/>
        </w:tc>
      </w:tr>
      <w:tr w:rsidR="00B86067" w14:paraId="340C2E0B" w14:textId="77777777" w:rsidTr="00EF0D78">
        <w:tc>
          <w:tcPr>
            <w:tcW w:w="2879" w:type="dxa"/>
          </w:tcPr>
          <w:p w14:paraId="746C0BC6" w14:textId="0A5B1431" w:rsidR="00B86067" w:rsidRDefault="00B86067" w:rsidP="001930A8">
            <w:r>
              <w:t>Hochfest Mariä Empfängnis</w:t>
            </w:r>
          </w:p>
        </w:tc>
        <w:tc>
          <w:tcPr>
            <w:tcW w:w="1748" w:type="dxa"/>
          </w:tcPr>
          <w:p w14:paraId="700CB399" w14:textId="66F2AE62" w:rsidR="00B86067" w:rsidRDefault="00B86067" w:rsidP="001930A8">
            <w:r>
              <w:t>Di. 08.12.2020</w:t>
            </w:r>
          </w:p>
        </w:tc>
        <w:tc>
          <w:tcPr>
            <w:tcW w:w="1125" w:type="dxa"/>
          </w:tcPr>
          <w:p w14:paraId="3252DA69" w14:textId="581EED6A" w:rsidR="00B86067" w:rsidRDefault="00B86067" w:rsidP="001930A8">
            <w:r>
              <w:t>18.00 Uhr</w:t>
            </w:r>
          </w:p>
        </w:tc>
        <w:tc>
          <w:tcPr>
            <w:tcW w:w="2793" w:type="dxa"/>
          </w:tcPr>
          <w:p w14:paraId="2F91C24A" w14:textId="257C5DCD" w:rsidR="00B86067" w:rsidRDefault="009157F9" w:rsidP="001930A8">
            <w:proofErr w:type="spellStart"/>
            <w:r>
              <w:t>Krebbers</w:t>
            </w:r>
            <w:proofErr w:type="spellEnd"/>
          </w:p>
        </w:tc>
        <w:tc>
          <w:tcPr>
            <w:tcW w:w="5732" w:type="dxa"/>
          </w:tcPr>
          <w:p w14:paraId="05D76A0D" w14:textId="0083F583" w:rsidR="00B86067" w:rsidRDefault="009157F9" w:rsidP="001930A8">
            <w:proofErr w:type="spellStart"/>
            <w:r>
              <w:t>Krebbers</w:t>
            </w:r>
            <w:proofErr w:type="spellEnd"/>
            <w:r>
              <w:t xml:space="preserve"> - Lamar</w:t>
            </w:r>
          </w:p>
        </w:tc>
      </w:tr>
      <w:tr w:rsidR="000A43DF" w14:paraId="2D5D0930" w14:textId="77777777" w:rsidTr="00EF0D78">
        <w:tc>
          <w:tcPr>
            <w:tcW w:w="2879" w:type="dxa"/>
          </w:tcPr>
          <w:p w14:paraId="004A580D" w14:textId="77777777" w:rsidR="000A43DF" w:rsidRDefault="000A43DF" w:rsidP="001930A8"/>
        </w:tc>
        <w:tc>
          <w:tcPr>
            <w:tcW w:w="1748" w:type="dxa"/>
          </w:tcPr>
          <w:p w14:paraId="3F20A29F" w14:textId="77777777" w:rsidR="000A43DF" w:rsidRDefault="000A43DF" w:rsidP="001930A8"/>
        </w:tc>
        <w:tc>
          <w:tcPr>
            <w:tcW w:w="1125" w:type="dxa"/>
          </w:tcPr>
          <w:p w14:paraId="620B7492" w14:textId="77777777" w:rsidR="000A43DF" w:rsidRDefault="000A43DF" w:rsidP="001930A8"/>
        </w:tc>
        <w:tc>
          <w:tcPr>
            <w:tcW w:w="2793" w:type="dxa"/>
          </w:tcPr>
          <w:p w14:paraId="6C83DFDA" w14:textId="77777777" w:rsidR="000A43DF" w:rsidRDefault="000A43DF" w:rsidP="001930A8"/>
        </w:tc>
        <w:tc>
          <w:tcPr>
            <w:tcW w:w="5732" w:type="dxa"/>
          </w:tcPr>
          <w:p w14:paraId="1A2F8DBB" w14:textId="77777777" w:rsidR="000A43DF" w:rsidRDefault="000A43DF" w:rsidP="001930A8"/>
        </w:tc>
      </w:tr>
      <w:tr w:rsidR="001930A8" w14:paraId="64101353" w14:textId="77777777" w:rsidTr="00EF0D78">
        <w:tc>
          <w:tcPr>
            <w:tcW w:w="2879" w:type="dxa"/>
          </w:tcPr>
          <w:p w14:paraId="65365080" w14:textId="77777777" w:rsidR="001930A8" w:rsidRDefault="00612449" w:rsidP="001930A8">
            <w:r>
              <w:t>3. Adventssonntag (</w:t>
            </w:r>
            <w:proofErr w:type="spellStart"/>
            <w:r>
              <w:t>Gaudete</w:t>
            </w:r>
            <w:proofErr w:type="spellEnd"/>
          </w:p>
        </w:tc>
        <w:tc>
          <w:tcPr>
            <w:tcW w:w="1748" w:type="dxa"/>
          </w:tcPr>
          <w:p w14:paraId="6FBB2513" w14:textId="77777777" w:rsidR="001930A8" w:rsidRDefault="001930A8" w:rsidP="00612449">
            <w:r>
              <w:t xml:space="preserve">So. </w:t>
            </w:r>
            <w:r w:rsidR="00612449">
              <w:t>13.12.2020</w:t>
            </w:r>
          </w:p>
        </w:tc>
        <w:tc>
          <w:tcPr>
            <w:tcW w:w="1125" w:type="dxa"/>
          </w:tcPr>
          <w:p w14:paraId="798A3D4A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475E3598" w14:textId="1C363158" w:rsidR="001930A8" w:rsidRDefault="009157F9" w:rsidP="001930A8">
            <w:r>
              <w:t>Probst</w:t>
            </w:r>
          </w:p>
        </w:tc>
        <w:tc>
          <w:tcPr>
            <w:tcW w:w="5732" w:type="dxa"/>
          </w:tcPr>
          <w:p w14:paraId="043AEFD9" w14:textId="46802FBC" w:rsidR="001930A8" w:rsidRDefault="009157F9" w:rsidP="001930A8">
            <w:r>
              <w:t xml:space="preserve">Wilson - </w:t>
            </w:r>
            <w:proofErr w:type="spellStart"/>
            <w:r>
              <w:t>Hardelauf</w:t>
            </w:r>
            <w:proofErr w:type="spellEnd"/>
          </w:p>
        </w:tc>
      </w:tr>
      <w:tr w:rsidR="00B66B9C" w14:paraId="404BA37D" w14:textId="77777777" w:rsidTr="00EF0D78">
        <w:tc>
          <w:tcPr>
            <w:tcW w:w="2879" w:type="dxa"/>
          </w:tcPr>
          <w:p w14:paraId="57C23988" w14:textId="77777777" w:rsidR="00B66B9C" w:rsidRDefault="00B66B9C" w:rsidP="001930A8"/>
        </w:tc>
        <w:tc>
          <w:tcPr>
            <w:tcW w:w="1748" w:type="dxa"/>
          </w:tcPr>
          <w:p w14:paraId="51260334" w14:textId="77777777" w:rsidR="00B66B9C" w:rsidRDefault="00B66B9C" w:rsidP="001930A8"/>
        </w:tc>
        <w:tc>
          <w:tcPr>
            <w:tcW w:w="1125" w:type="dxa"/>
          </w:tcPr>
          <w:p w14:paraId="3A55B1D7" w14:textId="77777777" w:rsidR="00B66B9C" w:rsidRDefault="00B66B9C" w:rsidP="001930A8"/>
        </w:tc>
        <w:tc>
          <w:tcPr>
            <w:tcW w:w="2793" w:type="dxa"/>
          </w:tcPr>
          <w:p w14:paraId="049457AE" w14:textId="77777777" w:rsidR="00B66B9C" w:rsidRDefault="00B66B9C" w:rsidP="001930A8"/>
        </w:tc>
        <w:tc>
          <w:tcPr>
            <w:tcW w:w="5732" w:type="dxa"/>
          </w:tcPr>
          <w:p w14:paraId="49F46821" w14:textId="77777777" w:rsidR="00B66B9C" w:rsidRDefault="00B66B9C" w:rsidP="001930A8"/>
        </w:tc>
      </w:tr>
      <w:tr w:rsidR="001930A8" w14:paraId="1465983C" w14:textId="77777777" w:rsidTr="00EF0D78">
        <w:tc>
          <w:tcPr>
            <w:tcW w:w="2879" w:type="dxa"/>
          </w:tcPr>
          <w:p w14:paraId="30CBC2A9" w14:textId="77777777" w:rsidR="001930A8" w:rsidRDefault="00612449" w:rsidP="001930A8">
            <w:r>
              <w:t>4. Adventssonntag</w:t>
            </w:r>
          </w:p>
        </w:tc>
        <w:tc>
          <w:tcPr>
            <w:tcW w:w="1748" w:type="dxa"/>
          </w:tcPr>
          <w:p w14:paraId="13F7957B" w14:textId="77777777" w:rsidR="001930A8" w:rsidRDefault="001930A8" w:rsidP="00612449">
            <w:r>
              <w:t xml:space="preserve">So. </w:t>
            </w:r>
            <w:r w:rsidR="00612449">
              <w:t>20</w:t>
            </w:r>
            <w:r>
              <w:t>.12.20</w:t>
            </w:r>
            <w:r w:rsidR="00612449">
              <w:t>20</w:t>
            </w:r>
          </w:p>
        </w:tc>
        <w:tc>
          <w:tcPr>
            <w:tcW w:w="1125" w:type="dxa"/>
          </w:tcPr>
          <w:p w14:paraId="1C2E391F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34521EE6" w14:textId="280A4104" w:rsidR="001930A8" w:rsidRDefault="009157F9" w:rsidP="001930A8">
            <w:r>
              <w:t>Niggemeier</w:t>
            </w:r>
          </w:p>
        </w:tc>
        <w:tc>
          <w:tcPr>
            <w:tcW w:w="5732" w:type="dxa"/>
          </w:tcPr>
          <w:p w14:paraId="4D781FB7" w14:textId="40D541E4" w:rsidR="001930A8" w:rsidRDefault="009157F9" w:rsidP="001930A8">
            <w:r>
              <w:t>Lamar - Niggemeier</w:t>
            </w:r>
          </w:p>
        </w:tc>
      </w:tr>
      <w:tr w:rsidR="001930A8" w14:paraId="060B6FFF" w14:textId="77777777" w:rsidTr="00EF0D78">
        <w:tc>
          <w:tcPr>
            <w:tcW w:w="2879" w:type="dxa"/>
          </w:tcPr>
          <w:p w14:paraId="188DE6BA" w14:textId="77777777" w:rsidR="001930A8" w:rsidRDefault="001930A8" w:rsidP="001930A8"/>
        </w:tc>
        <w:tc>
          <w:tcPr>
            <w:tcW w:w="1748" w:type="dxa"/>
          </w:tcPr>
          <w:p w14:paraId="16D93880" w14:textId="77777777" w:rsidR="001930A8" w:rsidRDefault="001930A8" w:rsidP="001930A8"/>
        </w:tc>
        <w:tc>
          <w:tcPr>
            <w:tcW w:w="1125" w:type="dxa"/>
          </w:tcPr>
          <w:p w14:paraId="2659528E" w14:textId="77777777" w:rsidR="001930A8" w:rsidRDefault="001930A8" w:rsidP="001930A8"/>
        </w:tc>
        <w:tc>
          <w:tcPr>
            <w:tcW w:w="2793" w:type="dxa"/>
          </w:tcPr>
          <w:p w14:paraId="4BC0D313" w14:textId="77777777" w:rsidR="001930A8" w:rsidRDefault="001930A8" w:rsidP="001930A8"/>
        </w:tc>
        <w:tc>
          <w:tcPr>
            <w:tcW w:w="5732" w:type="dxa"/>
          </w:tcPr>
          <w:p w14:paraId="3F6E504D" w14:textId="77777777" w:rsidR="001930A8" w:rsidRDefault="001930A8" w:rsidP="001930A8"/>
        </w:tc>
      </w:tr>
      <w:tr w:rsidR="001930A8" w14:paraId="7D966FD3" w14:textId="77777777" w:rsidTr="00EF0D78">
        <w:tc>
          <w:tcPr>
            <w:tcW w:w="2879" w:type="dxa"/>
          </w:tcPr>
          <w:p w14:paraId="7FD42AD4" w14:textId="77777777" w:rsidR="001930A8" w:rsidRDefault="001930A8" w:rsidP="001930A8">
            <w:r>
              <w:t>Christmette</w:t>
            </w:r>
          </w:p>
        </w:tc>
        <w:tc>
          <w:tcPr>
            <w:tcW w:w="1748" w:type="dxa"/>
          </w:tcPr>
          <w:p w14:paraId="097BF2C4" w14:textId="77777777" w:rsidR="001930A8" w:rsidRDefault="008C376A" w:rsidP="00612449">
            <w:r>
              <w:t>D</w:t>
            </w:r>
            <w:r w:rsidR="00612449">
              <w:t xml:space="preserve">o. </w:t>
            </w:r>
            <w:r w:rsidR="001930A8">
              <w:t>24.12.20</w:t>
            </w:r>
            <w:r w:rsidR="00612449">
              <w:t>20</w:t>
            </w:r>
          </w:p>
        </w:tc>
        <w:tc>
          <w:tcPr>
            <w:tcW w:w="1125" w:type="dxa"/>
          </w:tcPr>
          <w:p w14:paraId="731D0478" w14:textId="77777777" w:rsidR="001930A8" w:rsidRDefault="001930A8" w:rsidP="001930A8">
            <w:r>
              <w:t>22.00 Uhr</w:t>
            </w:r>
          </w:p>
        </w:tc>
        <w:tc>
          <w:tcPr>
            <w:tcW w:w="2793" w:type="dxa"/>
          </w:tcPr>
          <w:p w14:paraId="3B41636F" w14:textId="61B282EF" w:rsidR="001930A8" w:rsidRDefault="009157F9" w:rsidP="001930A8">
            <w:proofErr w:type="spellStart"/>
            <w:r>
              <w:t>Bottermann</w:t>
            </w:r>
            <w:proofErr w:type="spellEnd"/>
          </w:p>
        </w:tc>
        <w:tc>
          <w:tcPr>
            <w:tcW w:w="5732" w:type="dxa"/>
          </w:tcPr>
          <w:p w14:paraId="56906C45" w14:textId="32ED3850" w:rsidR="001930A8" w:rsidRDefault="009157F9" w:rsidP="009F5B22">
            <w:r>
              <w:t>Lamar - Wilson</w:t>
            </w:r>
          </w:p>
        </w:tc>
      </w:tr>
      <w:tr w:rsidR="001930A8" w14:paraId="6355283D" w14:textId="77777777" w:rsidTr="00EF0D78">
        <w:tc>
          <w:tcPr>
            <w:tcW w:w="2879" w:type="dxa"/>
          </w:tcPr>
          <w:p w14:paraId="0F4CECEA" w14:textId="77777777" w:rsidR="001930A8" w:rsidRDefault="001930A8" w:rsidP="001930A8">
            <w:r>
              <w:t>1. Weihnachtstag</w:t>
            </w:r>
          </w:p>
        </w:tc>
        <w:tc>
          <w:tcPr>
            <w:tcW w:w="1748" w:type="dxa"/>
          </w:tcPr>
          <w:p w14:paraId="152978D8" w14:textId="77777777" w:rsidR="001930A8" w:rsidRDefault="00612449" w:rsidP="00612449">
            <w:proofErr w:type="gramStart"/>
            <w:r>
              <w:t xml:space="preserve">Fr </w:t>
            </w:r>
            <w:r w:rsidR="001930A8">
              <w:t>.</w:t>
            </w:r>
            <w:proofErr w:type="gramEnd"/>
            <w:r w:rsidR="001930A8">
              <w:t xml:space="preserve"> 25.12.20</w:t>
            </w:r>
            <w:r>
              <w:t>20</w:t>
            </w:r>
          </w:p>
        </w:tc>
        <w:tc>
          <w:tcPr>
            <w:tcW w:w="1125" w:type="dxa"/>
          </w:tcPr>
          <w:p w14:paraId="730DB3E8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6FBBC962" w14:textId="707005A5" w:rsidR="001930A8" w:rsidRDefault="009157F9" w:rsidP="001930A8">
            <w:proofErr w:type="spellStart"/>
            <w:r>
              <w:t>Raßenhövel</w:t>
            </w:r>
            <w:proofErr w:type="spellEnd"/>
          </w:p>
        </w:tc>
        <w:tc>
          <w:tcPr>
            <w:tcW w:w="5732" w:type="dxa"/>
          </w:tcPr>
          <w:p w14:paraId="1229A96B" w14:textId="71DEDE39" w:rsidR="001930A8" w:rsidRDefault="009157F9" w:rsidP="001930A8">
            <w:proofErr w:type="spellStart"/>
            <w:r>
              <w:t>Raßenhövel</w:t>
            </w:r>
            <w:proofErr w:type="spellEnd"/>
            <w:r>
              <w:t xml:space="preserve"> - Dais</w:t>
            </w:r>
          </w:p>
        </w:tc>
      </w:tr>
      <w:tr w:rsidR="001930A8" w14:paraId="04EDA827" w14:textId="77777777" w:rsidTr="00EF0D78">
        <w:tc>
          <w:tcPr>
            <w:tcW w:w="2879" w:type="dxa"/>
          </w:tcPr>
          <w:p w14:paraId="54F5991B" w14:textId="77777777" w:rsidR="001930A8" w:rsidRDefault="001930A8" w:rsidP="001930A8">
            <w:r>
              <w:t>2. Weihnachtstag/</w:t>
            </w:r>
            <w:proofErr w:type="spellStart"/>
            <w:r>
              <w:t>St.Stephan</w:t>
            </w:r>
            <w:proofErr w:type="spellEnd"/>
          </w:p>
        </w:tc>
        <w:tc>
          <w:tcPr>
            <w:tcW w:w="1748" w:type="dxa"/>
          </w:tcPr>
          <w:p w14:paraId="6CFF7EB1" w14:textId="77777777" w:rsidR="001930A8" w:rsidRDefault="00612449" w:rsidP="00612449">
            <w:r>
              <w:t>Sa</w:t>
            </w:r>
            <w:r w:rsidR="001930A8">
              <w:t>. 26.12.20</w:t>
            </w:r>
            <w:r>
              <w:t>20</w:t>
            </w:r>
          </w:p>
        </w:tc>
        <w:tc>
          <w:tcPr>
            <w:tcW w:w="1125" w:type="dxa"/>
          </w:tcPr>
          <w:p w14:paraId="20AC3CFF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0AACBD4F" w14:textId="55ADC853" w:rsidR="001930A8" w:rsidRDefault="009157F9" w:rsidP="001930A8">
            <w:proofErr w:type="spellStart"/>
            <w:r>
              <w:t>Krebbers</w:t>
            </w:r>
            <w:proofErr w:type="spellEnd"/>
          </w:p>
        </w:tc>
        <w:tc>
          <w:tcPr>
            <w:tcW w:w="5732" w:type="dxa"/>
          </w:tcPr>
          <w:p w14:paraId="1FE73BCB" w14:textId="44D74B7C" w:rsidR="001930A8" w:rsidRDefault="0020116D" w:rsidP="001930A8">
            <w:proofErr w:type="spellStart"/>
            <w:r>
              <w:t>Hardelauf</w:t>
            </w:r>
            <w:proofErr w:type="spellEnd"/>
            <w:r>
              <w:t xml:space="preserve"> - </w:t>
            </w:r>
            <w:proofErr w:type="spellStart"/>
            <w:r>
              <w:t>Krebbers</w:t>
            </w:r>
            <w:proofErr w:type="spellEnd"/>
          </w:p>
        </w:tc>
      </w:tr>
      <w:tr w:rsidR="001930A8" w14:paraId="543CF141" w14:textId="77777777" w:rsidTr="00EF0D78">
        <w:tc>
          <w:tcPr>
            <w:tcW w:w="2879" w:type="dxa"/>
          </w:tcPr>
          <w:p w14:paraId="2C5885A2" w14:textId="77777777" w:rsidR="001930A8" w:rsidRDefault="001930A8" w:rsidP="001930A8"/>
        </w:tc>
        <w:tc>
          <w:tcPr>
            <w:tcW w:w="1748" w:type="dxa"/>
          </w:tcPr>
          <w:p w14:paraId="5B0B6ACC" w14:textId="77777777" w:rsidR="001930A8" w:rsidRDefault="001930A8" w:rsidP="001930A8"/>
        </w:tc>
        <w:tc>
          <w:tcPr>
            <w:tcW w:w="1125" w:type="dxa"/>
          </w:tcPr>
          <w:p w14:paraId="600CF0DE" w14:textId="77777777" w:rsidR="001930A8" w:rsidRDefault="001930A8" w:rsidP="001930A8"/>
        </w:tc>
        <w:tc>
          <w:tcPr>
            <w:tcW w:w="2793" w:type="dxa"/>
          </w:tcPr>
          <w:p w14:paraId="6B816FE7" w14:textId="77777777" w:rsidR="001930A8" w:rsidRDefault="001930A8" w:rsidP="001930A8"/>
        </w:tc>
        <w:tc>
          <w:tcPr>
            <w:tcW w:w="5732" w:type="dxa"/>
          </w:tcPr>
          <w:p w14:paraId="5FAEE967" w14:textId="77777777" w:rsidR="001930A8" w:rsidRDefault="001930A8" w:rsidP="001930A8"/>
        </w:tc>
      </w:tr>
      <w:tr w:rsidR="001930A8" w14:paraId="02E3F2E0" w14:textId="77777777" w:rsidTr="00EF0D78">
        <w:tc>
          <w:tcPr>
            <w:tcW w:w="2879" w:type="dxa"/>
          </w:tcPr>
          <w:p w14:paraId="4100267A" w14:textId="77777777" w:rsidR="001930A8" w:rsidRDefault="00612449" w:rsidP="001930A8">
            <w:r>
              <w:t>Fest d. Heiligen Familie</w:t>
            </w:r>
          </w:p>
        </w:tc>
        <w:tc>
          <w:tcPr>
            <w:tcW w:w="1748" w:type="dxa"/>
          </w:tcPr>
          <w:p w14:paraId="3DD0E452" w14:textId="77777777" w:rsidR="001930A8" w:rsidRDefault="0091604D" w:rsidP="00612449">
            <w:r>
              <w:t>S</w:t>
            </w:r>
            <w:r w:rsidR="002D2EED">
              <w:t>o</w:t>
            </w:r>
            <w:r w:rsidR="001930A8">
              <w:t>.</w:t>
            </w:r>
            <w:r w:rsidR="008C376A">
              <w:t xml:space="preserve"> </w:t>
            </w:r>
            <w:r w:rsidR="00612449">
              <w:t>27.12.2020</w:t>
            </w:r>
          </w:p>
        </w:tc>
        <w:tc>
          <w:tcPr>
            <w:tcW w:w="1125" w:type="dxa"/>
          </w:tcPr>
          <w:p w14:paraId="11D3FB01" w14:textId="77777777" w:rsidR="001930A8" w:rsidRDefault="00CF4B5A" w:rsidP="001930A8">
            <w:r>
              <w:t xml:space="preserve">  9.45</w:t>
            </w:r>
            <w:r w:rsidR="002D2EED">
              <w:t xml:space="preserve"> </w:t>
            </w:r>
            <w:r w:rsidR="001930A8">
              <w:t>Uhr</w:t>
            </w:r>
          </w:p>
        </w:tc>
        <w:tc>
          <w:tcPr>
            <w:tcW w:w="2793" w:type="dxa"/>
          </w:tcPr>
          <w:p w14:paraId="0C510758" w14:textId="4A8B9909" w:rsidR="001930A8" w:rsidRDefault="0020116D" w:rsidP="001930A8">
            <w:r>
              <w:t>Lamar</w:t>
            </w:r>
          </w:p>
        </w:tc>
        <w:tc>
          <w:tcPr>
            <w:tcW w:w="5732" w:type="dxa"/>
          </w:tcPr>
          <w:p w14:paraId="1B93745E" w14:textId="2C5E04C0" w:rsidR="001930A8" w:rsidRDefault="0020116D" w:rsidP="001930A8">
            <w:r>
              <w:t>Lamar - Theisen</w:t>
            </w:r>
          </w:p>
        </w:tc>
      </w:tr>
      <w:tr w:rsidR="000E3328" w14:paraId="23BE5FD3" w14:textId="77777777" w:rsidTr="00EF0D78">
        <w:tc>
          <w:tcPr>
            <w:tcW w:w="2879" w:type="dxa"/>
          </w:tcPr>
          <w:p w14:paraId="7DE91BBE" w14:textId="77777777" w:rsidR="000E3328" w:rsidRDefault="000E3328" w:rsidP="001930A8"/>
        </w:tc>
        <w:tc>
          <w:tcPr>
            <w:tcW w:w="1748" w:type="dxa"/>
          </w:tcPr>
          <w:p w14:paraId="72DA33D8" w14:textId="77777777" w:rsidR="000E3328" w:rsidRDefault="000E3328" w:rsidP="000E3328"/>
        </w:tc>
        <w:tc>
          <w:tcPr>
            <w:tcW w:w="1125" w:type="dxa"/>
          </w:tcPr>
          <w:p w14:paraId="3803E4EC" w14:textId="77777777" w:rsidR="000E3328" w:rsidRDefault="000E3328" w:rsidP="001930A8"/>
        </w:tc>
        <w:tc>
          <w:tcPr>
            <w:tcW w:w="2793" w:type="dxa"/>
          </w:tcPr>
          <w:p w14:paraId="08720A87" w14:textId="77777777" w:rsidR="000E3328" w:rsidRDefault="000E3328" w:rsidP="001930A8"/>
        </w:tc>
        <w:tc>
          <w:tcPr>
            <w:tcW w:w="5732" w:type="dxa"/>
          </w:tcPr>
          <w:p w14:paraId="1A0A99E3" w14:textId="77777777" w:rsidR="000E3328" w:rsidRDefault="000E3328" w:rsidP="001930A8"/>
        </w:tc>
      </w:tr>
      <w:tr w:rsidR="001930A8" w14:paraId="6CDF5117" w14:textId="77777777" w:rsidTr="00EF0D78">
        <w:tc>
          <w:tcPr>
            <w:tcW w:w="2879" w:type="dxa"/>
          </w:tcPr>
          <w:p w14:paraId="6817ED09" w14:textId="77777777" w:rsidR="001930A8" w:rsidRDefault="00612449" w:rsidP="001930A8">
            <w:r>
              <w:t>2. So. der Weihnachtszeit</w:t>
            </w:r>
          </w:p>
        </w:tc>
        <w:tc>
          <w:tcPr>
            <w:tcW w:w="1748" w:type="dxa"/>
          </w:tcPr>
          <w:p w14:paraId="78ED6189" w14:textId="77777777" w:rsidR="001930A8" w:rsidRDefault="001930A8" w:rsidP="00612449">
            <w:r>
              <w:t xml:space="preserve">So. </w:t>
            </w:r>
            <w:r w:rsidR="00612449">
              <w:t>03.01.2021</w:t>
            </w:r>
          </w:p>
        </w:tc>
        <w:tc>
          <w:tcPr>
            <w:tcW w:w="1125" w:type="dxa"/>
          </w:tcPr>
          <w:p w14:paraId="45C3BADB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00E44798" w14:textId="479BAFCB" w:rsidR="001930A8" w:rsidRDefault="0020116D" w:rsidP="001930A8">
            <w:r>
              <w:t>Theisen</w:t>
            </w:r>
          </w:p>
        </w:tc>
        <w:tc>
          <w:tcPr>
            <w:tcW w:w="5732" w:type="dxa"/>
          </w:tcPr>
          <w:p w14:paraId="509B3223" w14:textId="29FDA26B" w:rsidR="001930A8" w:rsidRDefault="0020116D" w:rsidP="001930A8">
            <w:r>
              <w:t>Theisen - Wilson</w:t>
            </w:r>
          </w:p>
        </w:tc>
      </w:tr>
      <w:tr w:rsidR="001930A8" w14:paraId="00F25A23" w14:textId="77777777" w:rsidTr="00EF0D78">
        <w:tc>
          <w:tcPr>
            <w:tcW w:w="2879" w:type="dxa"/>
          </w:tcPr>
          <w:p w14:paraId="4E36C5A2" w14:textId="77777777" w:rsidR="001930A8" w:rsidRDefault="001930A8" w:rsidP="001930A8"/>
        </w:tc>
        <w:tc>
          <w:tcPr>
            <w:tcW w:w="1748" w:type="dxa"/>
          </w:tcPr>
          <w:p w14:paraId="2648AF72" w14:textId="77777777" w:rsidR="001930A8" w:rsidRDefault="001930A8" w:rsidP="001930A8"/>
        </w:tc>
        <w:tc>
          <w:tcPr>
            <w:tcW w:w="1125" w:type="dxa"/>
          </w:tcPr>
          <w:p w14:paraId="4D7F68DA" w14:textId="77777777" w:rsidR="001930A8" w:rsidRDefault="001930A8" w:rsidP="001930A8"/>
        </w:tc>
        <w:tc>
          <w:tcPr>
            <w:tcW w:w="2793" w:type="dxa"/>
          </w:tcPr>
          <w:p w14:paraId="2BE65521" w14:textId="77777777" w:rsidR="001930A8" w:rsidRDefault="001930A8" w:rsidP="001930A8"/>
        </w:tc>
        <w:tc>
          <w:tcPr>
            <w:tcW w:w="5732" w:type="dxa"/>
          </w:tcPr>
          <w:p w14:paraId="3E5C95F9" w14:textId="77777777" w:rsidR="001930A8" w:rsidRDefault="001930A8" w:rsidP="001930A8"/>
        </w:tc>
      </w:tr>
      <w:tr w:rsidR="001930A8" w14:paraId="006750AF" w14:textId="77777777" w:rsidTr="00EF0D78">
        <w:tc>
          <w:tcPr>
            <w:tcW w:w="2879" w:type="dxa"/>
          </w:tcPr>
          <w:p w14:paraId="6C789AAC" w14:textId="77777777" w:rsidR="001930A8" w:rsidRDefault="00612449" w:rsidP="001930A8">
            <w:r>
              <w:t>Fest der Taufe des Herrn</w:t>
            </w:r>
          </w:p>
        </w:tc>
        <w:tc>
          <w:tcPr>
            <w:tcW w:w="1748" w:type="dxa"/>
          </w:tcPr>
          <w:p w14:paraId="69D2ADE5" w14:textId="77777777" w:rsidR="001930A8" w:rsidRDefault="001930A8" w:rsidP="00612449">
            <w:r>
              <w:t xml:space="preserve">So. </w:t>
            </w:r>
            <w:r w:rsidR="00612449">
              <w:t>10</w:t>
            </w:r>
            <w:r>
              <w:t>.01.20</w:t>
            </w:r>
            <w:r w:rsidR="008C376A">
              <w:t>2</w:t>
            </w:r>
            <w:r w:rsidR="00612449">
              <w:t>1</w:t>
            </w:r>
          </w:p>
        </w:tc>
        <w:tc>
          <w:tcPr>
            <w:tcW w:w="1125" w:type="dxa"/>
          </w:tcPr>
          <w:p w14:paraId="526627D8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34137AC3" w14:textId="05AE7992" w:rsidR="001930A8" w:rsidRDefault="0020116D" w:rsidP="001930A8">
            <w:r>
              <w:t>Niggemeier</w:t>
            </w:r>
          </w:p>
        </w:tc>
        <w:tc>
          <w:tcPr>
            <w:tcW w:w="5732" w:type="dxa"/>
          </w:tcPr>
          <w:p w14:paraId="6A5956E4" w14:textId="10D01ADC" w:rsidR="001930A8" w:rsidRDefault="0020116D" w:rsidP="001930A8">
            <w:r>
              <w:t>Dais - Niggemeier</w:t>
            </w:r>
          </w:p>
        </w:tc>
      </w:tr>
      <w:tr w:rsidR="000C4F2B" w14:paraId="437CA2AD" w14:textId="77777777" w:rsidTr="00EF0D78">
        <w:tc>
          <w:tcPr>
            <w:tcW w:w="2879" w:type="dxa"/>
          </w:tcPr>
          <w:p w14:paraId="168EF39D" w14:textId="77777777" w:rsidR="000C4F2B" w:rsidRPr="00727D71" w:rsidRDefault="000C4F2B" w:rsidP="000C4F2B">
            <w:pPr>
              <w:rPr>
                <w:b/>
              </w:rPr>
            </w:pPr>
          </w:p>
        </w:tc>
        <w:tc>
          <w:tcPr>
            <w:tcW w:w="1748" w:type="dxa"/>
          </w:tcPr>
          <w:p w14:paraId="05247DB2" w14:textId="77777777" w:rsidR="000C4F2B" w:rsidRPr="00727D71" w:rsidRDefault="000C4F2B" w:rsidP="000C4F2B">
            <w:pPr>
              <w:rPr>
                <w:b/>
              </w:rPr>
            </w:pPr>
          </w:p>
        </w:tc>
        <w:tc>
          <w:tcPr>
            <w:tcW w:w="1125" w:type="dxa"/>
          </w:tcPr>
          <w:p w14:paraId="63F6C539" w14:textId="77777777" w:rsidR="000C4F2B" w:rsidRPr="00727D71" w:rsidRDefault="000C4F2B" w:rsidP="000C4F2B">
            <w:pPr>
              <w:rPr>
                <w:b/>
              </w:rPr>
            </w:pPr>
          </w:p>
        </w:tc>
        <w:tc>
          <w:tcPr>
            <w:tcW w:w="2793" w:type="dxa"/>
          </w:tcPr>
          <w:p w14:paraId="0CF90A83" w14:textId="77777777" w:rsidR="000C4F2B" w:rsidRPr="00727D71" w:rsidRDefault="000C4F2B" w:rsidP="000C4F2B">
            <w:pPr>
              <w:rPr>
                <w:b/>
              </w:rPr>
            </w:pPr>
          </w:p>
        </w:tc>
        <w:tc>
          <w:tcPr>
            <w:tcW w:w="5732" w:type="dxa"/>
          </w:tcPr>
          <w:p w14:paraId="4914F15F" w14:textId="77777777" w:rsidR="000C4F2B" w:rsidRPr="00727D71" w:rsidRDefault="000C4F2B" w:rsidP="000C4F2B">
            <w:pPr>
              <w:rPr>
                <w:b/>
              </w:rPr>
            </w:pPr>
          </w:p>
        </w:tc>
      </w:tr>
      <w:tr w:rsidR="001930A8" w14:paraId="49BF5AA5" w14:textId="77777777" w:rsidTr="00EF0D78">
        <w:tc>
          <w:tcPr>
            <w:tcW w:w="2879" w:type="dxa"/>
          </w:tcPr>
          <w:p w14:paraId="1F79A689" w14:textId="77777777" w:rsidR="001930A8" w:rsidRDefault="00612449" w:rsidP="001930A8">
            <w:r>
              <w:t>2. Sonntag im Jahreskreis</w:t>
            </w:r>
          </w:p>
        </w:tc>
        <w:tc>
          <w:tcPr>
            <w:tcW w:w="1748" w:type="dxa"/>
          </w:tcPr>
          <w:p w14:paraId="18F68786" w14:textId="77777777" w:rsidR="001930A8" w:rsidRDefault="001930A8" w:rsidP="00612449">
            <w:r>
              <w:t xml:space="preserve">So. </w:t>
            </w:r>
            <w:r w:rsidR="00612449">
              <w:t>17.01.2021</w:t>
            </w:r>
          </w:p>
        </w:tc>
        <w:tc>
          <w:tcPr>
            <w:tcW w:w="1125" w:type="dxa"/>
          </w:tcPr>
          <w:p w14:paraId="44B9EA88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2B674EDB" w14:textId="56149164" w:rsidR="001930A8" w:rsidRDefault="0020116D" w:rsidP="001930A8">
            <w:r>
              <w:t>Probst</w:t>
            </w:r>
          </w:p>
        </w:tc>
        <w:tc>
          <w:tcPr>
            <w:tcW w:w="5732" w:type="dxa"/>
          </w:tcPr>
          <w:p w14:paraId="3548ED2B" w14:textId="27C3B708" w:rsidR="001930A8" w:rsidRDefault="0020116D" w:rsidP="001930A8">
            <w:proofErr w:type="spellStart"/>
            <w:r>
              <w:t>Raßenhövel</w:t>
            </w:r>
            <w:proofErr w:type="spellEnd"/>
            <w:r>
              <w:t xml:space="preserve"> - </w:t>
            </w:r>
            <w:proofErr w:type="spellStart"/>
            <w:r>
              <w:t>Hardelauf</w:t>
            </w:r>
            <w:proofErr w:type="spellEnd"/>
          </w:p>
        </w:tc>
      </w:tr>
      <w:tr w:rsidR="001930A8" w14:paraId="1ED3638A" w14:textId="77777777" w:rsidTr="00EF0D78">
        <w:tc>
          <w:tcPr>
            <w:tcW w:w="2879" w:type="dxa"/>
          </w:tcPr>
          <w:p w14:paraId="4D05457B" w14:textId="77777777" w:rsidR="001930A8" w:rsidRDefault="001930A8" w:rsidP="001930A8"/>
        </w:tc>
        <w:tc>
          <w:tcPr>
            <w:tcW w:w="1748" w:type="dxa"/>
          </w:tcPr>
          <w:p w14:paraId="5E475BD8" w14:textId="77777777" w:rsidR="001930A8" w:rsidRDefault="001930A8" w:rsidP="001930A8"/>
        </w:tc>
        <w:tc>
          <w:tcPr>
            <w:tcW w:w="1125" w:type="dxa"/>
          </w:tcPr>
          <w:p w14:paraId="729B5757" w14:textId="77777777" w:rsidR="001930A8" w:rsidRDefault="001930A8" w:rsidP="001930A8"/>
        </w:tc>
        <w:tc>
          <w:tcPr>
            <w:tcW w:w="2793" w:type="dxa"/>
          </w:tcPr>
          <w:p w14:paraId="4C7297B2" w14:textId="77777777" w:rsidR="001930A8" w:rsidRDefault="001930A8" w:rsidP="001930A8"/>
        </w:tc>
        <w:tc>
          <w:tcPr>
            <w:tcW w:w="5732" w:type="dxa"/>
          </w:tcPr>
          <w:p w14:paraId="63326180" w14:textId="77777777" w:rsidR="001930A8" w:rsidRDefault="001930A8" w:rsidP="001930A8"/>
        </w:tc>
      </w:tr>
      <w:tr w:rsidR="00EF0D78" w14:paraId="72A8FBFC" w14:textId="77777777" w:rsidTr="00EF0D78">
        <w:tc>
          <w:tcPr>
            <w:tcW w:w="2879" w:type="dxa"/>
          </w:tcPr>
          <w:p w14:paraId="2E9E5829" w14:textId="77777777" w:rsidR="00EF0D78" w:rsidRDefault="00612449" w:rsidP="00EF0D78">
            <w:r>
              <w:t>3. Sonntag im Jahreskreis</w:t>
            </w:r>
          </w:p>
        </w:tc>
        <w:tc>
          <w:tcPr>
            <w:tcW w:w="1748" w:type="dxa"/>
          </w:tcPr>
          <w:p w14:paraId="0BA8EB20" w14:textId="77777777" w:rsidR="00EF0D78" w:rsidRDefault="00EF0D78" w:rsidP="0055624A">
            <w:r>
              <w:t xml:space="preserve">So. </w:t>
            </w:r>
            <w:r w:rsidR="00EE488A">
              <w:t>2</w:t>
            </w:r>
            <w:r w:rsidR="0055624A">
              <w:t>4</w:t>
            </w:r>
            <w:r>
              <w:t>.0</w:t>
            </w:r>
            <w:r w:rsidR="00EE488A">
              <w:t>1</w:t>
            </w:r>
            <w:r>
              <w:t>.20</w:t>
            </w:r>
            <w:r w:rsidR="00082A4B">
              <w:t>2</w:t>
            </w:r>
            <w:r w:rsidR="0055624A">
              <w:t>1</w:t>
            </w:r>
          </w:p>
        </w:tc>
        <w:tc>
          <w:tcPr>
            <w:tcW w:w="1125" w:type="dxa"/>
          </w:tcPr>
          <w:p w14:paraId="6A50D003" w14:textId="77777777" w:rsidR="00EF0D78" w:rsidRDefault="00EF0D78" w:rsidP="00EF0D78">
            <w:r>
              <w:t xml:space="preserve">  9.45 Uhr</w:t>
            </w:r>
          </w:p>
        </w:tc>
        <w:tc>
          <w:tcPr>
            <w:tcW w:w="2793" w:type="dxa"/>
          </w:tcPr>
          <w:p w14:paraId="3948F56E" w14:textId="12CFE54D" w:rsidR="00EF0D78" w:rsidRDefault="0020116D" w:rsidP="00EF0D78">
            <w:r>
              <w:t>Niggemeier</w:t>
            </w:r>
          </w:p>
        </w:tc>
        <w:tc>
          <w:tcPr>
            <w:tcW w:w="5732" w:type="dxa"/>
          </w:tcPr>
          <w:p w14:paraId="3EFC5DD8" w14:textId="698F79E7" w:rsidR="00EF0D78" w:rsidRDefault="0020116D" w:rsidP="00EF0D78">
            <w:r>
              <w:t xml:space="preserve">Niggemeier - </w:t>
            </w:r>
            <w:proofErr w:type="spellStart"/>
            <w:r>
              <w:t>Krebbers</w:t>
            </w:r>
            <w:proofErr w:type="spellEnd"/>
          </w:p>
        </w:tc>
      </w:tr>
      <w:tr w:rsidR="001930A8" w14:paraId="3551C53C" w14:textId="77777777" w:rsidTr="00EF0D78">
        <w:tc>
          <w:tcPr>
            <w:tcW w:w="2879" w:type="dxa"/>
          </w:tcPr>
          <w:p w14:paraId="57D7EE8D" w14:textId="77777777" w:rsidR="001930A8" w:rsidRDefault="001930A8" w:rsidP="001930A8"/>
        </w:tc>
        <w:tc>
          <w:tcPr>
            <w:tcW w:w="1748" w:type="dxa"/>
          </w:tcPr>
          <w:p w14:paraId="11E788BE" w14:textId="77777777" w:rsidR="001930A8" w:rsidRDefault="001930A8" w:rsidP="001930A8"/>
        </w:tc>
        <w:tc>
          <w:tcPr>
            <w:tcW w:w="1125" w:type="dxa"/>
          </w:tcPr>
          <w:p w14:paraId="7A759B9D" w14:textId="77777777" w:rsidR="001930A8" w:rsidRDefault="001930A8" w:rsidP="001930A8"/>
        </w:tc>
        <w:tc>
          <w:tcPr>
            <w:tcW w:w="2793" w:type="dxa"/>
          </w:tcPr>
          <w:p w14:paraId="0CDFD7E4" w14:textId="77777777" w:rsidR="001930A8" w:rsidRDefault="001930A8" w:rsidP="001930A8"/>
        </w:tc>
        <w:tc>
          <w:tcPr>
            <w:tcW w:w="5732" w:type="dxa"/>
          </w:tcPr>
          <w:p w14:paraId="0269F111" w14:textId="77777777" w:rsidR="001930A8" w:rsidRDefault="001930A8" w:rsidP="001930A8"/>
        </w:tc>
      </w:tr>
      <w:tr w:rsidR="001930A8" w14:paraId="17B6AB8C" w14:textId="77777777" w:rsidTr="00EF0D78">
        <w:tc>
          <w:tcPr>
            <w:tcW w:w="2879" w:type="dxa"/>
          </w:tcPr>
          <w:p w14:paraId="1D086126" w14:textId="77777777" w:rsidR="001930A8" w:rsidRDefault="00612449" w:rsidP="001930A8">
            <w:r>
              <w:t>4. Sonntag im Jahreskreis</w:t>
            </w:r>
          </w:p>
        </w:tc>
        <w:tc>
          <w:tcPr>
            <w:tcW w:w="1748" w:type="dxa"/>
          </w:tcPr>
          <w:p w14:paraId="6583AAD2" w14:textId="77777777" w:rsidR="001930A8" w:rsidRDefault="001930A8" w:rsidP="0055624A">
            <w:r>
              <w:t xml:space="preserve">So. </w:t>
            </w:r>
            <w:r w:rsidR="0055624A">
              <w:t>31.01.2021</w:t>
            </w:r>
          </w:p>
        </w:tc>
        <w:tc>
          <w:tcPr>
            <w:tcW w:w="1125" w:type="dxa"/>
          </w:tcPr>
          <w:p w14:paraId="073D2717" w14:textId="77777777" w:rsidR="001930A8" w:rsidRDefault="001930A8" w:rsidP="001930A8">
            <w:r>
              <w:t xml:space="preserve">  9.45 Uhr</w:t>
            </w:r>
          </w:p>
        </w:tc>
        <w:tc>
          <w:tcPr>
            <w:tcW w:w="2793" w:type="dxa"/>
          </w:tcPr>
          <w:p w14:paraId="501146F1" w14:textId="182392BF" w:rsidR="001930A8" w:rsidRDefault="0020116D" w:rsidP="001930A8">
            <w:r>
              <w:t>Lamar</w:t>
            </w:r>
          </w:p>
        </w:tc>
        <w:tc>
          <w:tcPr>
            <w:tcW w:w="5732" w:type="dxa"/>
          </w:tcPr>
          <w:p w14:paraId="41DB5E1F" w14:textId="166FE2FA" w:rsidR="001930A8" w:rsidRDefault="0020116D" w:rsidP="001930A8">
            <w:r>
              <w:t>Wilson - Lamar</w:t>
            </w:r>
          </w:p>
        </w:tc>
      </w:tr>
      <w:tr w:rsidR="001930A8" w14:paraId="3A48D512" w14:textId="77777777" w:rsidTr="00EF0D78">
        <w:tc>
          <w:tcPr>
            <w:tcW w:w="2879" w:type="dxa"/>
          </w:tcPr>
          <w:p w14:paraId="55DFDCFE" w14:textId="77777777" w:rsidR="001930A8" w:rsidRDefault="001930A8" w:rsidP="001930A8"/>
        </w:tc>
        <w:tc>
          <w:tcPr>
            <w:tcW w:w="1748" w:type="dxa"/>
          </w:tcPr>
          <w:p w14:paraId="082DF2E3" w14:textId="77777777" w:rsidR="001930A8" w:rsidRDefault="001930A8" w:rsidP="001930A8"/>
        </w:tc>
        <w:tc>
          <w:tcPr>
            <w:tcW w:w="1125" w:type="dxa"/>
          </w:tcPr>
          <w:p w14:paraId="65CBB68B" w14:textId="77777777" w:rsidR="001930A8" w:rsidRDefault="001930A8" w:rsidP="001930A8"/>
        </w:tc>
        <w:tc>
          <w:tcPr>
            <w:tcW w:w="2793" w:type="dxa"/>
          </w:tcPr>
          <w:p w14:paraId="5326E8A8" w14:textId="77777777" w:rsidR="001930A8" w:rsidRDefault="001930A8" w:rsidP="001930A8"/>
        </w:tc>
        <w:tc>
          <w:tcPr>
            <w:tcW w:w="5732" w:type="dxa"/>
          </w:tcPr>
          <w:p w14:paraId="16B86008" w14:textId="77777777" w:rsidR="001930A8" w:rsidRDefault="001930A8" w:rsidP="001930A8"/>
        </w:tc>
      </w:tr>
      <w:tr w:rsidR="001930A8" w14:paraId="62EE05F5" w14:textId="77777777" w:rsidTr="00EF0D78">
        <w:tc>
          <w:tcPr>
            <w:tcW w:w="2879" w:type="dxa"/>
          </w:tcPr>
          <w:p w14:paraId="1722D5EE" w14:textId="77777777" w:rsidR="001930A8" w:rsidRDefault="0055624A" w:rsidP="001930A8">
            <w:r>
              <w:t>5. Sonntag im Jahreskreis</w:t>
            </w:r>
          </w:p>
        </w:tc>
        <w:tc>
          <w:tcPr>
            <w:tcW w:w="1748" w:type="dxa"/>
          </w:tcPr>
          <w:p w14:paraId="2E75BC64" w14:textId="77777777" w:rsidR="001930A8" w:rsidRDefault="00EE488A" w:rsidP="0055624A">
            <w:r>
              <w:t xml:space="preserve">So. </w:t>
            </w:r>
            <w:r w:rsidR="0055624A">
              <w:t>07.02.2021</w:t>
            </w:r>
          </w:p>
        </w:tc>
        <w:tc>
          <w:tcPr>
            <w:tcW w:w="1125" w:type="dxa"/>
          </w:tcPr>
          <w:p w14:paraId="75C91341" w14:textId="77777777" w:rsidR="001930A8" w:rsidRDefault="00EE488A" w:rsidP="001930A8">
            <w:r>
              <w:t xml:space="preserve">  9.45 Uhr</w:t>
            </w:r>
          </w:p>
        </w:tc>
        <w:tc>
          <w:tcPr>
            <w:tcW w:w="2793" w:type="dxa"/>
          </w:tcPr>
          <w:p w14:paraId="3DF49707" w14:textId="5D219F55" w:rsidR="001930A8" w:rsidRDefault="0020116D" w:rsidP="001930A8">
            <w:proofErr w:type="spellStart"/>
            <w:r>
              <w:t>Raßenhövel</w:t>
            </w:r>
            <w:proofErr w:type="spellEnd"/>
          </w:p>
        </w:tc>
        <w:tc>
          <w:tcPr>
            <w:tcW w:w="5732" w:type="dxa"/>
          </w:tcPr>
          <w:p w14:paraId="6B52CF77" w14:textId="39DFF35C" w:rsidR="001930A8" w:rsidRDefault="0020116D" w:rsidP="001930A8">
            <w:r>
              <w:t xml:space="preserve">Dais - </w:t>
            </w:r>
            <w:proofErr w:type="spellStart"/>
            <w:r>
              <w:t>Raßenhövel</w:t>
            </w:r>
            <w:proofErr w:type="spellEnd"/>
          </w:p>
        </w:tc>
      </w:tr>
      <w:tr w:rsidR="0055624A" w14:paraId="32FD35B2" w14:textId="77777777" w:rsidTr="00EF0D78">
        <w:tc>
          <w:tcPr>
            <w:tcW w:w="2879" w:type="dxa"/>
          </w:tcPr>
          <w:p w14:paraId="60678069" w14:textId="77777777" w:rsidR="0055624A" w:rsidRPr="00727D71" w:rsidRDefault="0055624A" w:rsidP="0055624A">
            <w:pPr>
              <w:rPr>
                <w:b/>
              </w:rPr>
            </w:pPr>
          </w:p>
        </w:tc>
        <w:tc>
          <w:tcPr>
            <w:tcW w:w="1748" w:type="dxa"/>
          </w:tcPr>
          <w:p w14:paraId="7DB6385F" w14:textId="77777777" w:rsidR="0055624A" w:rsidRPr="00727D71" w:rsidRDefault="0055624A" w:rsidP="0055624A">
            <w:pPr>
              <w:rPr>
                <w:b/>
              </w:rPr>
            </w:pPr>
          </w:p>
        </w:tc>
        <w:tc>
          <w:tcPr>
            <w:tcW w:w="1125" w:type="dxa"/>
          </w:tcPr>
          <w:p w14:paraId="529D9ADB" w14:textId="77777777" w:rsidR="0055624A" w:rsidRPr="00727D71" w:rsidRDefault="0055624A" w:rsidP="0055624A">
            <w:pPr>
              <w:rPr>
                <w:b/>
              </w:rPr>
            </w:pPr>
          </w:p>
        </w:tc>
        <w:tc>
          <w:tcPr>
            <w:tcW w:w="2793" w:type="dxa"/>
          </w:tcPr>
          <w:p w14:paraId="034AB7A0" w14:textId="77777777" w:rsidR="0055624A" w:rsidRPr="00727D71" w:rsidRDefault="0055624A" w:rsidP="0055624A">
            <w:pPr>
              <w:rPr>
                <w:b/>
              </w:rPr>
            </w:pPr>
          </w:p>
        </w:tc>
        <w:tc>
          <w:tcPr>
            <w:tcW w:w="5732" w:type="dxa"/>
          </w:tcPr>
          <w:p w14:paraId="64733676" w14:textId="77777777" w:rsidR="0055624A" w:rsidRPr="00727D71" w:rsidRDefault="0055624A" w:rsidP="0055624A">
            <w:pPr>
              <w:rPr>
                <w:b/>
              </w:rPr>
            </w:pPr>
          </w:p>
        </w:tc>
      </w:tr>
      <w:tr w:rsidR="004E6F9B" w14:paraId="28E03B18" w14:textId="77777777" w:rsidTr="00EF0D78">
        <w:tc>
          <w:tcPr>
            <w:tcW w:w="2879" w:type="dxa"/>
          </w:tcPr>
          <w:p w14:paraId="3701BC90" w14:textId="77777777" w:rsidR="004E6F9B" w:rsidRDefault="0055624A" w:rsidP="001930A8">
            <w:r>
              <w:t>6. Sonntag im Jahreskreis</w:t>
            </w:r>
          </w:p>
        </w:tc>
        <w:tc>
          <w:tcPr>
            <w:tcW w:w="1748" w:type="dxa"/>
          </w:tcPr>
          <w:p w14:paraId="58ABC46A" w14:textId="77777777" w:rsidR="004E6F9B" w:rsidRDefault="004E6F9B" w:rsidP="0055624A">
            <w:r>
              <w:t xml:space="preserve">So. </w:t>
            </w:r>
            <w:r w:rsidR="0055624A">
              <w:t>14</w:t>
            </w:r>
            <w:r>
              <w:t>.02.20</w:t>
            </w:r>
            <w:r w:rsidR="00082A4B">
              <w:t>2</w:t>
            </w:r>
            <w:r w:rsidR="0055624A">
              <w:t>1</w:t>
            </w:r>
          </w:p>
        </w:tc>
        <w:tc>
          <w:tcPr>
            <w:tcW w:w="1125" w:type="dxa"/>
          </w:tcPr>
          <w:p w14:paraId="509B0A1F" w14:textId="77777777" w:rsidR="004E6F9B" w:rsidRDefault="004E6F9B" w:rsidP="001930A8">
            <w:r>
              <w:t xml:space="preserve">  9.45 Uhr</w:t>
            </w:r>
          </w:p>
        </w:tc>
        <w:tc>
          <w:tcPr>
            <w:tcW w:w="2793" w:type="dxa"/>
          </w:tcPr>
          <w:p w14:paraId="66E02B84" w14:textId="7FBC853B" w:rsidR="004E6F9B" w:rsidRDefault="0020116D" w:rsidP="001930A8">
            <w:r>
              <w:t>Theisen</w:t>
            </w:r>
          </w:p>
        </w:tc>
        <w:tc>
          <w:tcPr>
            <w:tcW w:w="5732" w:type="dxa"/>
          </w:tcPr>
          <w:p w14:paraId="40F24224" w14:textId="7591CF29" w:rsidR="004E6F9B" w:rsidRDefault="0020116D" w:rsidP="001930A8">
            <w:r>
              <w:t>Theisen - Niggemeier</w:t>
            </w:r>
          </w:p>
        </w:tc>
      </w:tr>
    </w:tbl>
    <w:p w14:paraId="43EFBCDF" w14:textId="1BF9B5D2" w:rsidR="007A5168" w:rsidRDefault="007A5168" w:rsidP="009157F9">
      <w:pPr>
        <w:pStyle w:val="KeinLeerraum"/>
      </w:pPr>
    </w:p>
    <w:sectPr w:rsidR="007A5168" w:rsidSect="000A33E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FAF"/>
    <w:multiLevelType w:val="hybridMultilevel"/>
    <w:tmpl w:val="BDFCD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2105"/>
    <w:multiLevelType w:val="hybridMultilevel"/>
    <w:tmpl w:val="F16C4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8"/>
    <w:rsid w:val="0001206B"/>
    <w:rsid w:val="00082A4B"/>
    <w:rsid w:val="000A33E8"/>
    <w:rsid w:val="000A43DF"/>
    <w:rsid w:val="000C4F2B"/>
    <w:rsid w:val="000E3328"/>
    <w:rsid w:val="00100CB9"/>
    <w:rsid w:val="00106554"/>
    <w:rsid w:val="00180387"/>
    <w:rsid w:val="001930A8"/>
    <w:rsid w:val="001B20BB"/>
    <w:rsid w:val="001E3109"/>
    <w:rsid w:val="001E3998"/>
    <w:rsid w:val="0020116D"/>
    <w:rsid w:val="0021080F"/>
    <w:rsid w:val="00260406"/>
    <w:rsid w:val="00275FD2"/>
    <w:rsid w:val="0028578C"/>
    <w:rsid w:val="002958DD"/>
    <w:rsid w:val="002D2EED"/>
    <w:rsid w:val="00354430"/>
    <w:rsid w:val="00361EAC"/>
    <w:rsid w:val="003765E7"/>
    <w:rsid w:val="003E70E8"/>
    <w:rsid w:val="004130CC"/>
    <w:rsid w:val="004638A9"/>
    <w:rsid w:val="004A2CE6"/>
    <w:rsid w:val="004E6F9B"/>
    <w:rsid w:val="004F1A21"/>
    <w:rsid w:val="004F437E"/>
    <w:rsid w:val="00510717"/>
    <w:rsid w:val="0055624A"/>
    <w:rsid w:val="00564E13"/>
    <w:rsid w:val="00585CAB"/>
    <w:rsid w:val="005E207D"/>
    <w:rsid w:val="00612449"/>
    <w:rsid w:val="00621155"/>
    <w:rsid w:val="00657468"/>
    <w:rsid w:val="0066246B"/>
    <w:rsid w:val="00666FC6"/>
    <w:rsid w:val="006726E9"/>
    <w:rsid w:val="006936BB"/>
    <w:rsid w:val="006E2D79"/>
    <w:rsid w:val="006F45F8"/>
    <w:rsid w:val="007276F3"/>
    <w:rsid w:val="00727D71"/>
    <w:rsid w:val="007A5168"/>
    <w:rsid w:val="00830145"/>
    <w:rsid w:val="008476A5"/>
    <w:rsid w:val="00877D2A"/>
    <w:rsid w:val="008B64EB"/>
    <w:rsid w:val="008C376A"/>
    <w:rsid w:val="008F6F7C"/>
    <w:rsid w:val="00901B7D"/>
    <w:rsid w:val="009157F9"/>
    <w:rsid w:val="0091604D"/>
    <w:rsid w:val="0094072A"/>
    <w:rsid w:val="009E4194"/>
    <w:rsid w:val="009F5B22"/>
    <w:rsid w:val="00A371CE"/>
    <w:rsid w:val="00A453A4"/>
    <w:rsid w:val="00A7070B"/>
    <w:rsid w:val="00A93554"/>
    <w:rsid w:val="00AA4D91"/>
    <w:rsid w:val="00B17E98"/>
    <w:rsid w:val="00B66B9C"/>
    <w:rsid w:val="00B86067"/>
    <w:rsid w:val="00BF4954"/>
    <w:rsid w:val="00C35E5A"/>
    <w:rsid w:val="00C952E4"/>
    <w:rsid w:val="00C970DC"/>
    <w:rsid w:val="00CC3386"/>
    <w:rsid w:val="00CF4B5A"/>
    <w:rsid w:val="00D14F12"/>
    <w:rsid w:val="00D96EC9"/>
    <w:rsid w:val="00DB7C3F"/>
    <w:rsid w:val="00DF6258"/>
    <w:rsid w:val="00E6796D"/>
    <w:rsid w:val="00EA56A9"/>
    <w:rsid w:val="00EE488A"/>
    <w:rsid w:val="00EF0D78"/>
    <w:rsid w:val="00F1188A"/>
    <w:rsid w:val="00F43B50"/>
    <w:rsid w:val="00F65BD8"/>
    <w:rsid w:val="00F911B1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08EE"/>
  <w15:docId w15:val="{E686244D-302D-49D7-A4AA-F6BDACF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9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3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0B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A5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51C2-61B5-4C82-8299-E0E7EBC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Norbert Lamar</cp:lastModifiedBy>
  <cp:revision>2</cp:revision>
  <cp:lastPrinted>2017-11-15T16:42:00Z</cp:lastPrinted>
  <dcterms:created xsi:type="dcterms:W3CDTF">2020-11-28T09:53:00Z</dcterms:created>
  <dcterms:modified xsi:type="dcterms:W3CDTF">2020-11-28T09:53:00Z</dcterms:modified>
</cp:coreProperties>
</file>